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94079" w:rsidRDefault="00FA540B" w:rsidP="00294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294079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C035B9" w:rsidRDefault="00C035B9" w:rsidP="00C035B9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p w:rsidR="00BB5EA1" w:rsidRDefault="00BB5EA1" w:rsidP="00C035B9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p w:rsidR="00BB5EA1" w:rsidRDefault="00BB5EA1" w:rsidP="00C035B9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p w:rsidR="00BB5EA1" w:rsidRDefault="00BB5EA1" w:rsidP="00C035B9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5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2517"/>
      </w:tblGrid>
      <w:tr w:rsidR="00BB5EA1" w:rsidTr="00BB5EA1">
        <w:trPr>
          <w:trHeight w:val="329"/>
        </w:trPr>
        <w:tc>
          <w:tcPr>
            <w:tcW w:w="3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EA1" w:rsidRDefault="00BB5EA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 number (nº do edital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5EA1" w:rsidRDefault="00BB5EA1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035B9" w:rsidRDefault="00C035B9" w:rsidP="00C035B9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733F8F" w:rsidTr="00C035B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C15080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07B4">
              <w:rPr>
                <w:rFonts w:ascii="Arial" w:hAnsi="Arial" w:cs="Arial"/>
                <w:sz w:val="20"/>
                <w:szCs w:val="20"/>
              </w:rPr>
              <w:t>epartment</w:t>
            </w:r>
          </w:p>
        </w:tc>
        <w:tc>
          <w:tcPr>
            <w:tcW w:w="7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C035B9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0"/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3C6CF0" w:rsidTr="00C035B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C035B9" w:rsidP="007D46E0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10EDA">
              <w:rPr>
                <w:rFonts w:ascii="Arial" w:hAnsi="Arial"/>
                <w:sz w:val="20"/>
              </w:rPr>
            </w:r>
            <w:r w:rsidR="00E10ED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10EDA">
              <w:rPr>
                <w:rFonts w:ascii="Arial" w:hAnsi="Arial"/>
                <w:sz w:val="20"/>
              </w:rPr>
            </w:r>
            <w:r w:rsidR="00E10ED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BB5EA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EDA" w:rsidRDefault="00E10EDA">
      <w:r>
        <w:separator/>
      </w:r>
    </w:p>
  </w:endnote>
  <w:endnote w:type="continuationSeparator" w:id="0">
    <w:p w:rsidR="00E10EDA" w:rsidRDefault="00E1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EDA" w:rsidRDefault="00E10EDA">
      <w:r>
        <w:separator/>
      </w:r>
    </w:p>
  </w:footnote>
  <w:footnote w:type="continuationSeparator" w:id="0">
    <w:p w:rsidR="00E10EDA" w:rsidRDefault="00E1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loCc9c1yV8dFkE0f36P8dKNBqYUc8AvK1aQwvqFUA3t1sZ1MfX5IjJ5T2sTmHvjFac3iAbadj/2+7BrTCmHQ==" w:salt="kBIWtXpDdTETuIKBckTVu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807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94079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447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503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6EC3"/>
    <w:rsid w:val="0047783A"/>
    <w:rsid w:val="00477F0C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630B3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D7E62"/>
    <w:rsid w:val="005F5302"/>
    <w:rsid w:val="005F6722"/>
    <w:rsid w:val="006014C5"/>
    <w:rsid w:val="00603A08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55EB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B5EA1"/>
    <w:rsid w:val="00BC0C6B"/>
    <w:rsid w:val="00BC15A7"/>
    <w:rsid w:val="00BC2BFC"/>
    <w:rsid w:val="00BD5211"/>
    <w:rsid w:val="00BD68E3"/>
    <w:rsid w:val="00BF12FE"/>
    <w:rsid w:val="00BF172F"/>
    <w:rsid w:val="00C014F8"/>
    <w:rsid w:val="00C035B9"/>
    <w:rsid w:val="00C0426C"/>
    <w:rsid w:val="00C047CE"/>
    <w:rsid w:val="00C11906"/>
    <w:rsid w:val="00C15080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469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67D4A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0EDA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2DB5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540B"/>
    <w:rsid w:val="00FA654B"/>
    <w:rsid w:val="00FB116D"/>
    <w:rsid w:val="00FB2530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1D2D44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7EE6-F08D-4B50-A591-2932A37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2</cp:revision>
  <cp:lastPrinted>2015-05-21T09:29:00Z</cp:lastPrinted>
  <dcterms:created xsi:type="dcterms:W3CDTF">2022-12-02T16:27:00Z</dcterms:created>
  <dcterms:modified xsi:type="dcterms:W3CDTF">2022-12-02T16:27:00Z</dcterms:modified>
</cp:coreProperties>
</file>